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DA62F" w14:textId="77777777" w:rsidR="00E93876" w:rsidRPr="00847D51" w:rsidRDefault="00E93876" w:rsidP="00E93876">
      <w:pPr>
        <w:spacing w:after="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D51">
        <w:rPr>
          <w:rFonts w:ascii="Times New Roman" w:hAnsi="Times New Roman" w:cs="Times New Roman"/>
          <w:b/>
          <w:sz w:val="32"/>
          <w:szCs w:val="32"/>
        </w:rPr>
        <w:t>Частное образовательное учреждение высшего образования</w:t>
      </w:r>
    </w:p>
    <w:p w14:paraId="5E9D3AA1" w14:textId="77777777" w:rsidR="00E93876" w:rsidRPr="00847D51" w:rsidRDefault="00E93876" w:rsidP="00E93876">
      <w:pPr>
        <w:spacing w:after="0"/>
        <w:ind w:right="-1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D51">
        <w:rPr>
          <w:rFonts w:ascii="Times New Roman" w:hAnsi="Times New Roman" w:cs="Times New Roman"/>
          <w:b/>
          <w:sz w:val="32"/>
          <w:szCs w:val="32"/>
        </w:rPr>
        <w:t>«Международный Институт Дизайна и Сервиса»</w:t>
      </w:r>
    </w:p>
    <w:p w14:paraId="50DF1F5C" w14:textId="77777777" w:rsidR="00E93876" w:rsidRPr="00847D51" w:rsidRDefault="00E93876" w:rsidP="00E93876">
      <w:pPr>
        <w:spacing w:after="0"/>
        <w:ind w:right="-1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D51">
        <w:rPr>
          <w:rFonts w:ascii="Times New Roman" w:hAnsi="Times New Roman" w:cs="Times New Roman"/>
          <w:b/>
          <w:sz w:val="32"/>
          <w:szCs w:val="32"/>
        </w:rPr>
        <w:t>(ЧОУВО МИДиС)</w:t>
      </w:r>
    </w:p>
    <w:p w14:paraId="1AC2E357" w14:textId="77777777" w:rsidR="00E93876" w:rsidRDefault="00E93876" w:rsidP="00E938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984F0E" w14:textId="77777777" w:rsidR="00E93876" w:rsidRDefault="00E93876" w:rsidP="00E938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1DACBF" w14:textId="77777777" w:rsidR="00E93876" w:rsidRDefault="00E93876" w:rsidP="00E938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D51">
        <w:rPr>
          <w:rFonts w:ascii="Times New Roman" w:eastAsia="Times New Roman" w:hAnsi="Times New Roman" w:cs="Times New Roman"/>
          <w:color w:val="000000"/>
          <w:sz w:val="28"/>
          <w:szCs w:val="24"/>
        </w:rPr>
        <w:t>ДН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</w:p>
    <w:p w14:paraId="0C78DB01" w14:textId="77777777" w:rsidR="00E93876" w:rsidRDefault="00E93876" w:rsidP="00E938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767102" w14:textId="77777777" w:rsidR="00E93876" w:rsidRPr="00847D51" w:rsidRDefault="00E93876" w:rsidP="00E9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7D51">
        <w:rPr>
          <w:rFonts w:ascii="Times New Roman" w:eastAsia="Times New Roman" w:hAnsi="Times New Roman" w:cs="Times New Roman"/>
          <w:sz w:val="28"/>
          <w:szCs w:val="24"/>
        </w:rPr>
        <w:t xml:space="preserve">Вид практики: </w:t>
      </w:r>
      <w:r w:rsidR="00C93625" w:rsidRPr="00847D51">
        <w:rPr>
          <w:rFonts w:ascii="Times New Roman" w:eastAsia="Times New Roman" w:hAnsi="Times New Roman" w:cs="Times New Roman"/>
          <w:sz w:val="28"/>
          <w:szCs w:val="24"/>
        </w:rPr>
        <w:t>учебная</w:t>
      </w:r>
    </w:p>
    <w:p w14:paraId="41DA23AE" w14:textId="4E1989DF" w:rsidR="00E93876" w:rsidRPr="00A545FA" w:rsidRDefault="00E93876" w:rsidP="00E9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7D51">
        <w:rPr>
          <w:rFonts w:ascii="Times New Roman" w:eastAsia="Times New Roman" w:hAnsi="Times New Roman" w:cs="Times New Roman"/>
          <w:sz w:val="28"/>
          <w:szCs w:val="24"/>
        </w:rPr>
        <w:t>Обучающийся</w:t>
      </w:r>
      <w:r w:rsidR="00C93625" w:rsidRPr="00847D51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847D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545FA">
        <w:rPr>
          <w:rFonts w:ascii="Times New Roman" w:eastAsia="Times New Roman" w:hAnsi="Times New Roman" w:cs="Times New Roman"/>
          <w:sz w:val="28"/>
          <w:szCs w:val="24"/>
        </w:rPr>
        <w:t>Ращектаев Евгений Николаевич</w:t>
      </w:r>
    </w:p>
    <w:p w14:paraId="6897AEC3" w14:textId="594121FD" w:rsidR="00E93876" w:rsidRPr="00847D51" w:rsidRDefault="00E93876" w:rsidP="00E93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47D51">
        <w:rPr>
          <w:rFonts w:ascii="Times New Roman" w:eastAsia="Times New Roman" w:hAnsi="Times New Roman" w:cs="Times New Roman"/>
          <w:sz w:val="28"/>
          <w:szCs w:val="24"/>
        </w:rPr>
        <w:t>Курс</w:t>
      </w:r>
      <w:r w:rsidR="00D836B3" w:rsidRPr="00847D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30361" w:rsidRPr="00847D51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847D51">
        <w:rPr>
          <w:rFonts w:ascii="Times New Roman" w:eastAsia="Times New Roman" w:hAnsi="Times New Roman" w:cs="Times New Roman"/>
          <w:sz w:val="28"/>
          <w:szCs w:val="24"/>
        </w:rPr>
        <w:t xml:space="preserve"> группа</w:t>
      </w:r>
      <w:r w:rsidR="00C93625" w:rsidRPr="00847D51">
        <w:rPr>
          <w:rFonts w:ascii="Times New Roman" w:eastAsia="Times New Roman" w:hAnsi="Times New Roman" w:cs="Times New Roman"/>
          <w:sz w:val="28"/>
          <w:szCs w:val="24"/>
        </w:rPr>
        <w:t xml:space="preserve"> П-</w:t>
      </w:r>
      <w:r w:rsidR="00230361" w:rsidRPr="00847D51">
        <w:rPr>
          <w:rFonts w:ascii="Times New Roman" w:eastAsia="Times New Roman" w:hAnsi="Times New Roman" w:cs="Times New Roman"/>
          <w:sz w:val="28"/>
          <w:szCs w:val="24"/>
        </w:rPr>
        <w:t>3</w:t>
      </w:r>
      <w:r w:rsidR="00C93625" w:rsidRPr="00847D51">
        <w:rPr>
          <w:rFonts w:ascii="Times New Roman" w:eastAsia="Times New Roman" w:hAnsi="Times New Roman" w:cs="Times New Roman"/>
          <w:sz w:val="28"/>
          <w:szCs w:val="24"/>
        </w:rPr>
        <w:t>6</w:t>
      </w:r>
    </w:p>
    <w:p w14:paraId="1E1865E7" w14:textId="3AF19E60" w:rsidR="00E93876" w:rsidRPr="00847D51" w:rsidRDefault="00E93876" w:rsidP="00E9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7D51">
        <w:rPr>
          <w:rFonts w:ascii="Times New Roman" w:eastAsia="Times New Roman" w:hAnsi="Times New Roman" w:cs="Times New Roman"/>
          <w:sz w:val="28"/>
          <w:szCs w:val="24"/>
        </w:rPr>
        <w:t>Пе</w:t>
      </w:r>
      <w:r w:rsidR="00C93625" w:rsidRPr="00847D51">
        <w:rPr>
          <w:rFonts w:ascii="Times New Roman" w:eastAsia="Times New Roman" w:hAnsi="Times New Roman" w:cs="Times New Roman"/>
          <w:sz w:val="28"/>
          <w:szCs w:val="24"/>
        </w:rPr>
        <w:t>риод прохождения практики с «</w:t>
      </w:r>
      <w:r w:rsidR="00230361" w:rsidRPr="00847D51">
        <w:rPr>
          <w:rFonts w:ascii="Times New Roman" w:eastAsia="Times New Roman" w:hAnsi="Times New Roman" w:cs="Times New Roman"/>
          <w:sz w:val="28"/>
          <w:szCs w:val="24"/>
        </w:rPr>
        <w:t>30</w:t>
      </w:r>
      <w:r w:rsidRPr="00847D51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="00C93625" w:rsidRPr="00847D51">
        <w:rPr>
          <w:rFonts w:ascii="Times New Roman" w:eastAsia="Times New Roman" w:hAnsi="Times New Roman" w:cs="Times New Roman"/>
          <w:sz w:val="28"/>
          <w:szCs w:val="24"/>
        </w:rPr>
        <w:t>ма</w:t>
      </w:r>
      <w:r w:rsidR="00230361" w:rsidRPr="00847D51">
        <w:rPr>
          <w:rFonts w:ascii="Times New Roman" w:eastAsia="Times New Roman" w:hAnsi="Times New Roman" w:cs="Times New Roman"/>
          <w:sz w:val="28"/>
          <w:szCs w:val="24"/>
        </w:rPr>
        <w:t>рта</w:t>
      </w:r>
      <w:r w:rsidR="00C93625" w:rsidRPr="00847D51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 w:rsidR="00230361" w:rsidRPr="00847D51">
        <w:rPr>
          <w:rFonts w:ascii="Times New Roman" w:eastAsia="Times New Roman" w:hAnsi="Times New Roman" w:cs="Times New Roman"/>
          <w:sz w:val="28"/>
          <w:szCs w:val="24"/>
        </w:rPr>
        <w:t>2</w:t>
      </w:r>
      <w:r w:rsidR="00C93625" w:rsidRPr="00847D51">
        <w:rPr>
          <w:rFonts w:ascii="Times New Roman" w:eastAsia="Times New Roman" w:hAnsi="Times New Roman" w:cs="Times New Roman"/>
          <w:sz w:val="28"/>
          <w:szCs w:val="24"/>
        </w:rPr>
        <w:t xml:space="preserve"> г.  по «</w:t>
      </w:r>
      <w:r w:rsidR="00230361" w:rsidRPr="00847D51">
        <w:rPr>
          <w:rFonts w:ascii="Times New Roman" w:eastAsia="Times New Roman" w:hAnsi="Times New Roman" w:cs="Times New Roman"/>
          <w:sz w:val="28"/>
          <w:szCs w:val="24"/>
        </w:rPr>
        <w:t>17</w:t>
      </w:r>
      <w:r w:rsidRPr="00847D51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="00230361" w:rsidRPr="00847D51">
        <w:rPr>
          <w:rFonts w:ascii="Times New Roman" w:eastAsia="Times New Roman" w:hAnsi="Times New Roman" w:cs="Times New Roman"/>
          <w:sz w:val="28"/>
          <w:szCs w:val="24"/>
        </w:rPr>
        <w:t>мая</w:t>
      </w:r>
      <w:r w:rsidR="00C93625" w:rsidRPr="00847D51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 w:rsidR="00230361" w:rsidRPr="00847D51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847D51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290A1A73" w14:textId="77777777" w:rsidR="00E93876" w:rsidRDefault="00E93876" w:rsidP="00E9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D51">
        <w:rPr>
          <w:rFonts w:ascii="Times New Roman" w:eastAsia="Times New Roman" w:hAnsi="Times New Roman" w:cs="Times New Roman"/>
          <w:sz w:val="28"/>
          <w:szCs w:val="24"/>
        </w:rPr>
        <w:t>Организация (база практики</w:t>
      </w:r>
      <w:r w:rsidR="00C93625" w:rsidRPr="00847D51">
        <w:rPr>
          <w:rFonts w:ascii="Times New Roman" w:eastAsia="Times New Roman" w:hAnsi="Times New Roman" w:cs="Times New Roman"/>
          <w:sz w:val="28"/>
          <w:szCs w:val="24"/>
        </w:rPr>
        <w:t>): МИДиС</w:t>
      </w:r>
    </w:p>
    <w:p w14:paraId="03A564DB" w14:textId="77777777" w:rsidR="00E93876" w:rsidRDefault="00E93876" w:rsidP="00E938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2800"/>
      </w:tblGrid>
      <w:tr w:rsidR="00E93876" w:rsidRPr="00C3534B" w14:paraId="43451D59" w14:textId="77777777" w:rsidTr="00912FEA">
        <w:tc>
          <w:tcPr>
            <w:tcW w:w="2802" w:type="dxa"/>
          </w:tcPr>
          <w:p w14:paraId="7B1AC613" w14:textId="77777777" w:rsidR="00E93876" w:rsidRPr="00C3534B" w:rsidRDefault="00E93876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4110" w:type="dxa"/>
          </w:tcPr>
          <w:p w14:paraId="4D2DC0A9" w14:textId="77777777" w:rsidR="00E93876" w:rsidRPr="00C3534B" w:rsidRDefault="00E93876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800" w:type="dxa"/>
          </w:tcPr>
          <w:p w14:paraId="6F44F3AD" w14:textId="77777777" w:rsidR="00E93876" w:rsidRPr="00C3534B" w:rsidRDefault="00E93876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Отметка о выполнении (подпись руководител</w:t>
            </w:r>
            <w:r w:rsidRPr="00C3534B">
              <w:rPr>
                <w:sz w:val="24"/>
                <w:szCs w:val="24"/>
              </w:rPr>
              <w:t>я</w:t>
            </w:r>
            <w:r w:rsidRPr="00C3534B">
              <w:rPr>
                <w:sz w:val="24"/>
                <w:szCs w:val="24"/>
                <w:u w:val="single"/>
              </w:rPr>
              <w:t>)</w:t>
            </w:r>
          </w:p>
        </w:tc>
      </w:tr>
      <w:tr w:rsidR="00E93876" w:rsidRPr="00C3534B" w14:paraId="4B861F81" w14:textId="77777777" w:rsidTr="00912FEA">
        <w:tc>
          <w:tcPr>
            <w:tcW w:w="2802" w:type="dxa"/>
          </w:tcPr>
          <w:p w14:paraId="4D83AF94" w14:textId="04F0AD88" w:rsidR="00E93876" w:rsidRPr="00C3534B" w:rsidRDefault="00270869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  <w:lang w:val="en-US"/>
              </w:rPr>
              <w:t>30</w:t>
            </w:r>
            <w:r w:rsidR="00943B21" w:rsidRPr="00C3534B">
              <w:rPr>
                <w:color w:val="000000"/>
                <w:sz w:val="24"/>
                <w:szCs w:val="24"/>
              </w:rPr>
              <w:t>.04.2022</w:t>
            </w:r>
          </w:p>
        </w:tc>
        <w:tc>
          <w:tcPr>
            <w:tcW w:w="4110" w:type="dxa"/>
          </w:tcPr>
          <w:p w14:paraId="51D79D9D" w14:textId="2A622A0F" w:rsidR="0071347E" w:rsidRPr="00C3534B" w:rsidRDefault="0071347E" w:rsidP="0071347E">
            <w:pPr>
              <w:jc w:val="both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Сделать сайт «Тестирование для абитуриентов»</w:t>
            </w:r>
          </w:p>
          <w:p w14:paraId="5614F51C" w14:textId="55950B19" w:rsidR="00E93876" w:rsidRPr="00C3534B" w:rsidRDefault="00943B21" w:rsidP="0071347E">
            <w:pPr>
              <w:jc w:val="both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Сделать макет сайта главного меню</w:t>
            </w:r>
          </w:p>
          <w:p w14:paraId="549E1925" w14:textId="77777777" w:rsidR="00943B21" w:rsidRPr="00C3534B" w:rsidRDefault="00943B21" w:rsidP="0071347E">
            <w:pPr>
              <w:jc w:val="both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Сделать макет сайта тестирования</w:t>
            </w:r>
          </w:p>
          <w:p w14:paraId="4FF3AF36" w14:textId="08BC6D1D" w:rsidR="00943B21" w:rsidRPr="00C3534B" w:rsidRDefault="00713C76" w:rsidP="0071347E">
            <w:pPr>
              <w:jc w:val="both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Сверстать главную страницу</w:t>
            </w:r>
            <w:r w:rsidR="00A545FA" w:rsidRPr="00C3534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14:paraId="52957A6A" w14:textId="77777777" w:rsidR="00E93876" w:rsidRPr="00C3534B" w:rsidRDefault="00E93876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3876" w:rsidRPr="00C3534B" w14:paraId="76123B99" w14:textId="77777777" w:rsidTr="00912FEA">
        <w:tc>
          <w:tcPr>
            <w:tcW w:w="2802" w:type="dxa"/>
          </w:tcPr>
          <w:p w14:paraId="73738063" w14:textId="2FE26348" w:rsidR="00943B21" w:rsidRPr="00C3534B" w:rsidRDefault="00270869" w:rsidP="00943B21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  <w:lang w:val="en-US"/>
              </w:rPr>
              <w:t>31</w:t>
            </w:r>
            <w:r w:rsidR="00943B21" w:rsidRPr="00C3534B">
              <w:rPr>
                <w:color w:val="000000"/>
                <w:sz w:val="24"/>
                <w:szCs w:val="24"/>
              </w:rPr>
              <w:t>.04.2022</w:t>
            </w:r>
          </w:p>
        </w:tc>
        <w:tc>
          <w:tcPr>
            <w:tcW w:w="4110" w:type="dxa"/>
          </w:tcPr>
          <w:p w14:paraId="31113EB7" w14:textId="78217017" w:rsidR="00A545FA" w:rsidRPr="00C3534B" w:rsidRDefault="00462037" w:rsidP="0071347E">
            <w:pPr>
              <w:jc w:val="both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До верстать</w:t>
            </w:r>
            <w:r w:rsidR="00713C76" w:rsidRPr="00C3534B">
              <w:rPr>
                <w:color w:val="000000"/>
                <w:sz w:val="24"/>
                <w:szCs w:val="24"/>
              </w:rPr>
              <w:t xml:space="preserve"> главную страницу и сделать дизайн страницы</w:t>
            </w:r>
            <w:r w:rsidR="00A545FA" w:rsidRPr="00C3534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14:paraId="7D9FC9EB" w14:textId="77777777" w:rsidR="00E93876" w:rsidRPr="00C3534B" w:rsidRDefault="00E93876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487E" w:rsidRPr="00C3534B" w14:paraId="1E2B025C" w14:textId="77777777" w:rsidTr="00912FEA">
        <w:tc>
          <w:tcPr>
            <w:tcW w:w="2802" w:type="dxa"/>
          </w:tcPr>
          <w:p w14:paraId="348546E8" w14:textId="0E81526C" w:rsidR="0089487E" w:rsidRPr="00C3534B" w:rsidRDefault="00943B21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0</w:t>
            </w:r>
            <w:r w:rsidR="00270869" w:rsidRPr="00C3534B">
              <w:rPr>
                <w:color w:val="000000"/>
                <w:sz w:val="24"/>
                <w:szCs w:val="24"/>
                <w:lang w:val="en-US"/>
              </w:rPr>
              <w:t>1</w:t>
            </w:r>
            <w:r w:rsidRPr="00C3534B">
              <w:rPr>
                <w:color w:val="000000"/>
                <w:sz w:val="24"/>
                <w:szCs w:val="24"/>
              </w:rPr>
              <w:t>.04.2022</w:t>
            </w:r>
          </w:p>
        </w:tc>
        <w:tc>
          <w:tcPr>
            <w:tcW w:w="4110" w:type="dxa"/>
          </w:tcPr>
          <w:p w14:paraId="77FE0287" w14:textId="083E190A" w:rsidR="0089487E" w:rsidRPr="00C3534B" w:rsidRDefault="00713C76" w:rsidP="0071347E">
            <w:pPr>
              <w:jc w:val="both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Добавить улучшение в дизайне и сделать сайт адаптивным</w:t>
            </w:r>
          </w:p>
        </w:tc>
        <w:tc>
          <w:tcPr>
            <w:tcW w:w="2800" w:type="dxa"/>
          </w:tcPr>
          <w:p w14:paraId="66B3E37C" w14:textId="77777777" w:rsidR="0089487E" w:rsidRPr="00C3534B" w:rsidRDefault="0089487E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3B21" w:rsidRPr="00C3534B" w14:paraId="5FA4D8A3" w14:textId="77777777" w:rsidTr="00912FEA">
        <w:tc>
          <w:tcPr>
            <w:tcW w:w="2802" w:type="dxa"/>
          </w:tcPr>
          <w:p w14:paraId="3D349375" w14:textId="4BC696F3" w:rsidR="00943B21" w:rsidRPr="00C3534B" w:rsidRDefault="00943B21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0</w:t>
            </w:r>
            <w:r w:rsidR="00270869" w:rsidRPr="00C3534B">
              <w:rPr>
                <w:color w:val="000000"/>
                <w:sz w:val="24"/>
                <w:szCs w:val="24"/>
                <w:lang w:val="en-US"/>
              </w:rPr>
              <w:t>4</w:t>
            </w:r>
            <w:r w:rsidRPr="00C3534B">
              <w:rPr>
                <w:color w:val="000000"/>
                <w:sz w:val="24"/>
                <w:szCs w:val="24"/>
              </w:rPr>
              <w:t>.04.2022</w:t>
            </w:r>
          </w:p>
        </w:tc>
        <w:tc>
          <w:tcPr>
            <w:tcW w:w="4110" w:type="dxa"/>
          </w:tcPr>
          <w:p w14:paraId="2203C095" w14:textId="77777777" w:rsidR="00943B21" w:rsidRPr="00C3534B" w:rsidRDefault="00713C76" w:rsidP="0071347E">
            <w:pPr>
              <w:jc w:val="both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 xml:space="preserve">Сверстать сайт тестирования. Найти вопросы для теста и внести их в массив </w:t>
            </w:r>
            <w:r w:rsidRPr="00C3534B">
              <w:rPr>
                <w:color w:val="000000"/>
                <w:sz w:val="24"/>
                <w:szCs w:val="24"/>
                <w:lang w:val="en-US"/>
              </w:rPr>
              <w:t>JavaScript</w:t>
            </w:r>
            <w:r w:rsidRPr="00C3534B">
              <w:rPr>
                <w:color w:val="000000"/>
                <w:sz w:val="24"/>
                <w:szCs w:val="24"/>
              </w:rPr>
              <w:t>. Сделать сайт адаптивным</w:t>
            </w:r>
            <w:r w:rsidR="00A545FA" w:rsidRPr="00C3534B">
              <w:rPr>
                <w:color w:val="000000"/>
                <w:sz w:val="24"/>
                <w:szCs w:val="24"/>
              </w:rPr>
              <w:t>.</w:t>
            </w:r>
          </w:p>
          <w:p w14:paraId="2509C992" w14:textId="50B69C04" w:rsidR="00A545FA" w:rsidRPr="00C3534B" w:rsidRDefault="00A545FA" w:rsidP="007134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386A642" w14:textId="77777777" w:rsidR="00943B21" w:rsidRPr="00C3534B" w:rsidRDefault="00943B21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3B21" w:rsidRPr="00C3534B" w14:paraId="69557260" w14:textId="77777777" w:rsidTr="00912FEA">
        <w:tc>
          <w:tcPr>
            <w:tcW w:w="2802" w:type="dxa"/>
          </w:tcPr>
          <w:p w14:paraId="5217DAED" w14:textId="51E9A85F" w:rsidR="00943B21" w:rsidRPr="00C3534B" w:rsidRDefault="00943B21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0</w:t>
            </w:r>
            <w:r w:rsidR="00270869" w:rsidRPr="00C3534B">
              <w:rPr>
                <w:color w:val="000000"/>
                <w:sz w:val="24"/>
                <w:szCs w:val="24"/>
                <w:lang w:val="en-US"/>
              </w:rPr>
              <w:t>5</w:t>
            </w:r>
            <w:r w:rsidRPr="00C3534B">
              <w:rPr>
                <w:color w:val="000000"/>
                <w:sz w:val="24"/>
                <w:szCs w:val="24"/>
              </w:rPr>
              <w:t>.04.2022</w:t>
            </w:r>
          </w:p>
        </w:tc>
        <w:tc>
          <w:tcPr>
            <w:tcW w:w="4110" w:type="dxa"/>
          </w:tcPr>
          <w:p w14:paraId="21AFAF92" w14:textId="4DC5B7CD" w:rsidR="00943B21" w:rsidRPr="00C3534B" w:rsidRDefault="00713C76" w:rsidP="0071347E">
            <w:pPr>
              <w:jc w:val="both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 xml:space="preserve">Сделать скрипт для </w:t>
            </w:r>
            <w:r w:rsidR="00462037" w:rsidRPr="00C3534B">
              <w:rPr>
                <w:color w:val="000000"/>
                <w:sz w:val="24"/>
                <w:szCs w:val="24"/>
              </w:rPr>
              <w:t>зачитывания</w:t>
            </w:r>
            <w:r w:rsidRPr="00C3534B">
              <w:rPr>
                <w:color w:val="000000"/>
                <w:sz w:val="24"/>
                <w:szCs w:val="24"/>
              </w:rPr>
              <w:t xml:space="preserve"> ответов на вопросы и настроить их для результата тестирования</w:t>
            </w:r>
            <w:r w:rsidR="00A545FA" w:rsidRPr="00C3534B">
              <w:rPr>
                <w:color w:val="000000"/>
                <w:sz w:val="24"/>
                <w:szCs w:val="24"/>
              </w:rPr>
              <w:t>.</w:t>
            </w:r>
          </w:p>
          <w:p w14:paraId="78369DA5" w14:textId="35AC0A83" w:rsidR="00A545FA" w:rsidRPr="00C3534B" w:rsidRDefault="00A545FA" w:rsidP="0071347E">
            <w:pPr>
              <w:jc w:val="both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Улучшил скрипт бабочек, индивидуальный проект по бабочкам.</w:t>
            </w:r>
          </w:p>
        </w:tc>
        <w:tc>
          <w:tcPr>
            <w:tcW w:w="2800" w:type="dxa"/>
          </w:tcPr>
          <w:p w14:paraId="624AC431" w14:textId="77777777" w:rsidR="00943B21" w:rsidRPr="00C3534B" w:rsidRDefault="00943B21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3B21" w:rsidRPr="00C3534B" w14:paraId="48404A51" w14:textId="77777777" w:rsidTr="00912FEA">
        <w:tc>
          <w:tcPr>
            <w:tcW w:w="2802" w:type="dxa"/>
          </w:tcPr>
          <w:p w14:paraId="0E11C045" w14:textId="6A642876" w:rsidR="00943B21" w:rsidRPr="00C3534B" w:rsidRDefault="00270869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6</w:t>
            </w:r>
            <w:r w:rsidR="0071347E" w:rsidRPr="00C3534B">
              <w:rPr>
                <w:color w:val="000000"/>
                <w:sz w:val="24"/>
                <w:szCs w:val="24"/>
              </w:rPr>
              <w:t>.04.2022</w:t>
            </w:r>
          </w:p>
        </w:tc>
        <w:tc>
          <w:tcPr>
            <w:tcW w:w="4110" w:type="dxa"/>
          </w:tcPr>
          <w:p w14:paraId="5A09C00D" w14:textId="6764D5D0" w:rsidR="00A545FA" w:rsidRPr="00C3534B" w:rsidRDefault="0071347E" w:rsidP="0071347E">
            <w:pPr>
              <w:jc w:val="both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Привести сайт к нормальному внешнему виду. Сделать сайт адаптивным</w:t>
            </w:r>
            <w:r w:rsidR="00A545FA" w:rsidRPr="00C3534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14:paraId="43199A46" w14:textId="77777777" w:rsidR="00943B21" w:rsidRPr="00C3534B" w:rsidRDefault="00943B21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3B21" w:rsidRPr="00C3534B" w14:paraId="682DEFFD" w14:textId="77777777" w:rsidTr="00912FEA">
        <w:tc>
          <w:tcPr>
            <w:tcW w:w="2802" w:type="dxa"/>
          </w:tcPr>
          <w:p w14:paraId="1A36AA33" w14:textId="7E7ED78E" w:rsidR="00943B21" w:rsidRPr="00C3534B" w:rsidRDefault="00270869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  <w:lang w:val="en-US"/>
              </w:rPr>
              <w:t>7</w:t>
            </w:r>
            <w:r w:rsidR="0071347E" w:rsidRPr="00C3534B">
              <w:rPr>
                <w:color w:val="000000"/>
                <w:sz w:val="24"/>
                <w:szCs w:val="24"/>
              </w:rPr>
              <w:t>.04.2022</w:t>
            </w:r>
          </w:p>
        </w:tc>
        <w:tc>
          <w:tcPr>
            <w:tcW w:w="4110" w:type="dxa"/>
          </w:tcPr>
          <w:p w14:paraId="495C9431" w14:textId="77777777" w:rsidR="00943B21" w:rsidRPr="00C3534B" w:rsidRDefault="0071347E" w:rsidP="0071347E">
            <w:pPr>
              <w:jc w:val="both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Добавить кнопки «Назад», «Вперёд», «На главную», «Результат». Настроить и адаптировать их</w:t>
            </w:r>
            <w:r w:rsidR="00A545FA" w:rsidRPr="00C3534B">
              <w:rPr>
                <w:color w:val="000000"/>
                <w:sz w:val="24"/>
                <w:szCs w:val="24"/>
              </w:rPr>
              <w:t>.</w:t>
            </w:r>
          </w:p>
          <w:p w14:paraId="3E2C1E93" w14:textId="0282E735" w:rsidR="00A545FA" w:rsidRPr="00C3534B" w:rsidRDefault="00A545FA" w:rsidP="007134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D9DC226" w14:textId="77777777" w:rsidR="00943B21" w:rsidRPr="00C3534B" w:rsidRDefault="00943B21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3B21" w:rsidRPr="00C3534B" w14:paraId="35B92BC4" w14:textId="77777777" w:rsidTr="00912FEA">
        <w:tc>
          <w:tcPr>
            <w:tcW w:w="2802" w:type="dxa"/>
          </w:tcPr>
          <w:p w14:paraId="455CA1FD" w14:textId="592F4C3F" w:rsidR="00943B21" w:rsidRPr="00C3534B" w:rsidRDefault="00270869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  <w:lang w:val="en-US"/>
              </w:rPr>
              <w:t>8</w:t>
            </w:r>
            <w:r w:rsidR="0071347E" w:rsidRPr="00C3534B">
              <w:rPr>
                <w:color w:val="000000"/>
                <w:sz w:val="24"/>
                <w:szCs w:val="24"/>
              </w:rPr>
              <w:t>.04.2022</w:t>
            </w:r>
          </w:p>
        </w:tc>
        <w:tc>
          <w:tcPr>
            <w:tcW w:w="4110" w:type="dxa"/>
          </w:tcPr>
          <w:p w14:paraId="50068049" w14:textId="77777777" w:rsidR="00A545FA" w:rsidRPr="00C3534B" w:rsidRDefault="0071347E" w:rsidP="0071347E">
            <w:pPr>
              <w:jc w:val="both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Добавить сверху панель с номерами вопросами с возможностью перехода по ним</w:t>
            </w:r>
            <w:r w:rsidR="00A545FA" w:rsidRPr="00C3534B">
              <w:rPr>
                <w:color w:val="000000"/>
                <w:sz w:val="24"/>
                <w:szCs w:val="24"/>
              </w:rPr>
              <w:t xml:space="preserve">. </w:t>
            </w:r>
          </w:p>
          <w:p w14:paraId="0DBF4207" w14:textId="0D12A23D" w:rsidR="00943B21" w:rsidRPr="00C3534B" w:rsidRDefault="00943B21" w:rsidP="007134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D54B538" w14:textId="77777777" w:rsidR="00943B21" w:rsidRPr="00C3534B" w:rsidRDefault="00943B21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3B21" w:rsidRPr="00C3534B" w14:paraId="3ED5BE07" w14:textId="77777777" w:rsidTr="00912FEA">
        <w:tc>
          <w:tcPr>
            <w:tcW w:w="2802" w:type="dxa"/>
          </w:tcPr>
          <w:p w14:paraId="1BD0D2F3" w14:textId="289A4112" w:rsidR="00943B21" w:rsidRPr="00C3534B" w:rsidRDefault="00270869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  <w:lang w:val="en-US"/>
              </w:rPr>
              <w:t>11</w:t>
            </w:r>
            <w:r w:rsidR="0071347E" w:rsidRPr="00C3534B">
              <w:rPr>
                <w:color w:val="000000"/>
                <w:sz w:val="24"/>
                <w:szCs w:val="24"/>
              </w:rPr>
              <w:t>.04.2022</w:t>
            </w:r>
          </w:p>
        </w:tc>
        <w:tc>
          <w:tcPr>
            <w:tcW w:w="4110" w:type="dxa"/>
          </w:tcPr>
          <w:p w14:paraId="45470A54" w14:textId="5DF56113" w:rsidR="00943B21" w:rsidRPr="00C3534B" w:rsidRDefault="0071347E" w:rsidP="0071347E">
            <w:pPr>
              <w:jc w:val="both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 xml:space="preserve">Сделать при заполнении верного вопроса закрашивание вопроса в верхней панели. </w:t>
            </w:r>
          </w:p>
          <w:p w14:paraId="35397877" w14:textId="1E534C18" w:rsidR="00A545FA" w:rsidRPr="00C3534B" w:rsidRDefault="00A545FA" w:rsidP="0071347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8CF2BF1" w14:textId="77777777" w:rsidR="00943B21" w:rsidRPr="00C3534B" w:rsidRDefault="00943B21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3B21" w:rsidRPr="00C3534B" w14:paraId="6D135C89" w14:textId="77777777" w:rsidTr="00912FEA">
        <w:tc>
          <w:tcPr>
            <w:tcW w:w="2802" w:type="dxa"/>
          </w:tcPr>
          <w:p w14:paraId="28E7E797" w14:textId="7BB278CF" w:rsidR="00943B21" w:rsidRPr="00C3534B" w:rsidRDefault="0071347E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1</w:t>
            </w:r>
            <w:r w:rsidR="00270869" w:rsidRPr="00C3534B">
              <w:rPr>
                <w:color w:val="000000"/>
                <w:sz w:val="24"/>
                <w:szCs w:val="24"/>
                <w:lang w:val="en-US"/>
              </w:rPr>
              <w:t>2</w:t>
            </w:r>
            <w:r w:rsidRPr="00C3534B">
              <w:rPr>
                <w:color w:val="000000"/>
                <w:sz w:val="24"/>
                <w:szCs w:val="24"/>
              </w:rPr>
              <w:t>.04.2022</w:t>
            </w:r>
          </w:p>
        </w:tc>
        <w:tc>
          <w:tcPr>
            <w:tcW w:w="4110" w:type="dxa"/>
          </w:tcPr>
          <w:p w14:paraId="63AC458C" w14:textId="6ADA58FE" w:rsidR="00943B21" w:rsidRPr="00C3534B" w:rsidRDefault="0071347E" w:rsidP="0071347E">
            <w:pPr>
              <w:jc w:val="both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 xml:space="preserve">Поправить адаптивность. Исправить недочёты и добавить в результате пройденного теста описание какие сферы больше подходят абитуриенту, и сами профессии с ссылками на них. Выгрузить сайт на </w:t>
            </w:r>
            <w:r w:rsidRPr="00C3534B">
              <w:rPr>
                <w:color w:val="000000"/>
                <w:sz w:val="24"/>
                <w:szCs w:val="24"/>
                <w:lang w:val="en-US"/>
              </w:rPr>
              <w:t>github</w:t>
            </w:r>
            <w:r w:rsidRPr="00C3534B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00" w:type="dxa"/>
          </w:tcPr>
          <w:p w14:paraId="62F506D1" w14:textId="77777777" w:rsidR="00943B21" w:rsidRPr="00C3534B" w:rsidRDefault="00943B21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3B21" w:rsidRPr="00C3534B" w14:paraId="5443FE42" w14:textId="77777777" w:rsidTr="00912FEA">
        <w:tc>
          <w:tcPr>
            <w:tcW w:w="2802" w:type="dxa"/>
          </w:tcPr>
          <w:p w14:paraId="1AD1E118" w14:textId="64960283" w:rsidR="00943B21" w:rsidRPr="00C3534B" w:rsidRDefault="00270869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4110" w:type="dxa"/>
          </w:tcPr>
          <w:p w14:paraId="00B509CC" w14:textId="2999F2BD" w:rsidR="00943B21" w:rsidRPr="00C3534B" w:rsidRDefault="00270869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Оформить документы.</w:t>
            </w:r>
          </w:p>
        </w:tc>
        <w:tc>
          <w:tcPr>
            <w:tcW w:w="2800" w:type="dxa"/>
          </w:tcPr>
          <w:p w14:paraId="3C4593CD" w14:textId="77777777" w:rsidR="00943B21" w:rsidRPr="00C3534B" w:rsidRDefault="00943B21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3B21" w:rsidRPr="00C3534B" w14:paraId="45357E63" w14:textId="77777777" w:rsidTr="00912FEA">
        <w:tc>
          <w:tcPr>
            <w:tcW w:w="2802" w:type="dxa"/>
          </w:tcPr>
          <w:p w14:paraId="4F7E06AA" w14:textId="3CA6306A" w:rsidR="00943B21" w:rsidRPr="00C3534B" w:rsidRDefault="00270869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14.04.2022</w:t>
            </w:r>
          </w:p>
        </w:tc>
        <w:tc>
          <w:tcPr>
            <w:tcW w:w="4110" w:type="dxa"/>
          </w:tcPr>
          <w:p w14:paraId="30D275AF" w14:textId="780FBE6E" w:rsidR="00943B21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Оформить документы.</w:t>
            </w:r>
          </w:p>
        </w:tc>
        <w:tc>
          <w:tcPr>
            <w:tcW w:w="2800" w:type="dxa"/>
          </w:tcPr>
          <w:p w14:paraId="14F990D2" w14:textId="77777777" w:rsidR="00943B21" w:rsidRPr="00C3534B" w:rsidRDefault="00943B21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0869" w:rsidRPr="00C3534B" w14:paraId="6B350039" w14:textId="77777777" w:rsidTr="00912FEA">
        <w:tc>
          <w:tcPr>
            <w:tcW w:w="2802" w:type="dxa"/>
          </w:tcPr>
          <w:p w14:paraId="6DA88097" w14:textId="16D876CB" w:rsidR="00270869" w:rsidRPr="00C3534B" w:rsidRDefault="00270869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1</w:t>
            </w:r>
            <w:r w:rsidRPr="00C3534B">
              <w:rPr>
                <w:color w:val="000000"/>
                <w:sz w:val="24"/>
                <w:szCs w:val="24"/>
                <w:lang w:val="en-US"/>
              </w:rPr>
              <w:t>5</w:t>
            </w:r>
            <w:r w:rsidRPr="00C3534B">
              <w:rPr>
                <w:color w:val="000000"/>
                <w:sz w:val="24"/>
                <w:szCs w:val="24"/>
              </w:rPr>
              <w:t>.04.2022</w:t>
            </w:r>
          </w:p>
        </w:tc>
        <w:tc>
          <w:tcPr>
            <w:tcW w:w="4110" w:type="dxa"/>
          </w:tcPr>
          <w:p w14:paraId="745A240D" w14:textId="6B89C6F8" w:rsidR="00270869" w:rsidRPr="00C3534B" w:rsidRDefault="00270869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сдать документы.</w:t>
            </w:r>
            <w:r w:rsidR="00FE0AF5" w:rsidRPr="00C3534B">
              <w:rPr>
                <w:color w:val="000000"/>
                <w:sz w:val="24"/>
                <w:szCs w:val="24"/>
              </w:rPr>
              <w:t xml:space="preserve"> Ответить на вопросы в 1 теме по 1</w:t>
            </w:r>
            <w:proofErr w:type="gramStart"/>
            <w:r w:rsidR="00FE0AF5" w:rsidRPr="00C3534B">
              <w:rPr>
                <w:color w:val="000000"/>
                <w:sz w:val="24"/>
                <w:szCs w:val="24"/>
              </w:rPr>
              <w:t>с:Предприятие</w:t>
            </w:r>
            <w:proofErr w:type="gramEnd"/>
            <w:r w:rsidR="00FE0AF5" w:rsidRPr="00C3534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14:paraId="41260906" w14:textId="77777777" w:rsidR="00270869" w:rsidRPr="00C3534B" w:rsidRDefault="00270869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AF5" w:rsidRPr="00C3534B" w14:paraId="5249B7D1" w14:textId="77777777" w:rsidTr="00912FEA">
        <w:tc>
          <w:tcPr>
            <w:tcW w:w="2802" w:type="dxa"/>
          </w:tcPr>
          <w:p w14:paraId="101B83CD" w14:textId="2206292B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3534B">
              <w:rPr>
                <w:color w:val="000000"/>
                <w:sz w:val="24"/>
                <w:szCs w:val="24"/>
                <w:lang w:val="en-US"/>
              </w:rPr>
              <w:t>18.04.2022</w:t>
            </w:r>
          </w:p>
        </w:tc>
        <w:tc>
          <w:tcPr>
            <w:tcW w:w="4110" w:type="dxa"/>
          </w:tcPr>
          <w:p w14:paraId="0A9C129D" w14:textId="18EF160C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Ответить на вопросы в 2 и оформить их в отчёт.</w:t>
            </w:r>
          </w:p>
        </w:tc>
        <w:tc>
          <w:tcPr>
            <w:tcW w:w="2800" w:type="dxa"/>
          </w:tcPr>
          <w:p w14:paraId="2082BAEC" w14:textId="77777777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AF5" w:rsidRPr="00C3534B" w14:paraId="1CD94ADC" w14:textId="77777777" w:rsidTr="00912FEA">
        <w:tc>
          <w:tcPr>
            <w:tcW w:w="2802" w:type="dxa"/>
          </w:tcPr>
          <w:p w14:paraId="48B10139" w14:textId="0A58ED04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  <w:lang w:val="en-US"/>
              </w:rPr>
              <w:t>1</w:t>
            </w:r>
            <w:r w:rsidRPr="00C3534B">
              <w:rPr>
                <w:color w:val="000000"/>
                <w:sz w:val="24"/>
                <w:szCs w:val="24"/>
              </w:rPr>
              <w:t>9</w:t>
            </w:r>
            <w:r w:rsidRPr="00C3534B">
              <w:rPr>
                <w:color w:val="000000"/>
                <w:sz w:val="24"/>
                <w:szCs w:val="24"/>
                <w:lang w:val="en-US"/>
              </w:rPr>
              <w:t>.04.2022</w:t>
            </w:r>
          </w:p>
        </w:tc>
        <w:tc>
          <w:tcPr>
            <w:tcW w:w="4110" w:type="dxa"/>
          </w:tcPr>
          <w:p w14:paraId="4988BF73" w14:textId="2A48FDB7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Ответить на вопросы в 4.</w:t>
            </w:r>
          </w:p>
        </w:tc>
        <w:tc>
          <w:tcPr>
            <w:tcW w:w="2800" w:type="dxa"/>
          </w:tcPr>
          <w:p w14:paraId="1E256D28" w14:textId="77777777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AF5" w:rsidRPr="00C3534B" w14:paraId="73DEAA70" w14:textId="77777777" w:rsidTr="00912FEA">
        <w:tc>
          <w:tcPr>
            <w:tcW w:w="2802" w:type="dxa"/>
          </w:tcPr>
          <w:p w14:paraId="0AF4D517" w14:textId="20F7C812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20</w:t>
            </w:r>
            <w:r w:rsidRPr="00C3534B">
              <w:rPr>
                <w:color w:val="000000"/>
                <w:sz w:val="24"/>
                <w:szCs w:val="24"/>
                <w:lang w:val="en-US"/>
              </w:rPr>
              <w:t>.04.2022</w:t>
            </w:r>
          </w:p>
        </w:tc>
        <w:tc>
          <w:tcPr>
            <w:tcW w:w="4110" w:type="dxa"/>
          </w:tcPr>
          <w:p w14:paraId="6D9F8BB4" w14:textId="5DAFC206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Ответить на вопросы в 5.</w:t>
            </w:r>
          </w:p>
        </w:tc>
        <w:tc>
          <w:tcPr>
            <w:tcW w:w="2800" w:type="dxa"/>
          </w:tcPr>
          <w:p w14:paraId="1CBF59A4" w14:textId="77777777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AF5" w:rsidRPr="00C3534B" w14:paraId="35E1C3F7" w14:textId="77777777" w:rsidTr="00912FEA">
        <w:tc>
          <w:tcPr>
            <w:tcW w:w="2802" w:type="dxa"/>
          </w:tcPr>
          <w:p w14:paraId="59184CA9" w14:textId="41F8A83E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21</w:t>
            </w:r>
            <w:r w:rsidRPr="00C3534B">
              <w:rPr>
                <w:color w:val="000000"/>
                <w:sz w:val="24"/>
                <w:szCs w:val="24"/>
                <w:lang w:val="en-US"/>
              </w:rPr>
              <w:t>.04.2022</w:t>
            </w:r>
          </w:p>
        </w:tc>
        <w:tc>
          <w:tcPr>
            <w:tcW w:w="4110" w:type="dxa"/>
          </w:tcPr>
          <w:p w14:paraId="1441DFDD" w14:textId="53D165CE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Ответить на вопросы в 6 теме.</w:t>
            </w:r>
          </w:p>
        </w:tc>
        <w:tc>
          <w:tcPr>
            <w:tcW w:w="2800" w:type="dxa"/>
          </w:tcPr>
          <w:p w14:paraId="3E35ED6A" w14:textId="77777777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AF5" w:rsidRPr="00C3534B" w14:paraId="3BD5C84D" w14:textId="77777777" w:rsidTr="00912FEA">
        <w:tc>
          <w:tcPr>
            <w:tcW w:w="2802" w:type="dxa"/>
          </w:tcPr>
          <w:p w14:paraId="16ED321C" w14:textId="569860CA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22</w:t>
            </w:r>
            <w:r w:rsidRPr="00C3534B">
              <w:rPr>
                <w:color w:val="000000"/>
                <w:sz w:val="24"/>
                <w:szCs w:val="24"/>
                <w:lang w:val="en-US"/>
              </w:rPr>
              <w:t>.04.2022</w:t>
            </w:r>
          </w:p>
        </w:tc>
        <w:tc>
          <w:tcPr>
            <w:tcW w:w="4110" w:type="dxa"/>
          </w:tcPr>
          <w:p w14:paraId="24A80A1B" w14:textId="3AB3360C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Ответить на вопросы в 7.</w:t>
            </w:r>
          </w:p>
        </w:tc>
        <w:tc>
          <w:tcPr>
            <w:tcW w:w="2800" w:type="dxa"/>
          </w:tcPr>
          <w:p w14:paraId="5D986E8C" w14:textId="77777777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AF5" w:rsidRPr="00C3534B" w14:paraId="1B7630C1" w14:textId="77777777" w:rsidTr="00912FEA">
        <w:tc>
          <w:tcPr>
            <w:tcW w:w="2802" w:type="dxa"/>
          </w:tcPr>
          <w:p w14:paraId="42C28834" w14:textId="5C4AB5CE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2</w:t>
            </w:r>
            <w:r w:rsidR="008908CD" w:rsidRPr="00C3534B">
              <w:rPr>
                <w:color w:val="000000"/>
                <w:sz w:val="24"/>
                <w:szCs w:val="24"/>
              </w:rPr>
              <w:t>5</w:t>
            </w:r>
            <w:r w:rsidRPr="00C3534B">
              <w:rPr>
                <w:color w:val="000000"/>
                <w:sz w:val="24"/>
                <w:szCs w:val="24"/>
                <w:lang w:val="en-US"/>
              </w:rPr>
              <w:t>.04.2022</w:t>
            </w:r>
          </w:p>
        </w:tc>
        <w:tc>
          <w:tcPr>
            <w:tcW w:w="4110" w:type="dxa"/>
          </w:tcPr>
          <w:p w14:paraId="3BF01D24" w14:textId="212D7B58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 xml:space="preserve">Ответить на </w:t>
            </w:r>
            <w:r w:rsidR="00C3534B">
              <w:rPr>
                <w:color w:val="000000"/>
                <w:sz w:val="24"/>
                <w:szCs w:val="24"/>
              </w:rPr>
              <w:t xml:space="preserve">оставшиеся </w:t>
            </w:r>
            <w:r w:rsidRPr="00C3534B">
              <w:rPr>
                <w:color w:val="000000"/>
                <w:sz w:val="24"/>
                <w:szCs w:val="24"/>
              </w:rPr>
              <w:t>вопросы в 7</w:t>
            </w:r>
            <w:r w:rsidR="00C3534B">
              <w:rPr>
                <w:color w:val="000000"/>
                <w:sz w:val="24"/>
                <w:szCs w:val="24"/>
              </w:rPr>
              <w:t xml:space="preserve"> и оформить их в отчёт</w:t>
            </w:r>
            <w:r w:rsidRPr="00C3534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14:paraId="059AB749" w14:textId="77777777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AF5" w:rsidRPr="00C3534B" w14:paraId="3A05A0A4" w14:textId="77777777" w:rsidTr="00912FEA">
        <w:tc>
          <w:tcPr>
            <w:tcW w:w="2802" w:type="dxa"/>
          </w:tcPr>
          <w:p w14:paraId="40D25999" w14:textId="255EBCF2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2</w:t>
            </w:r>
            <w:r w:rsidR="008908CD" w:rsidRPr="00C3534B">
              <w:rPr>
                <w:color w:val="000000"/>
                <w:sz w:val="24"/>
                <w:szCs w:val="24"/>
              </w:rPr>
              <w:t>6</w:t>
            </w:r>
            <w:r w:rsidRPr="00C3534B">
              <w:rPr>
                <w:color w:val="000000"/>
                <w:sz w:val="24"/>
                <w:szCs w:val="24"/>
                <w:lang w:val="en-US"/>
              </w:rPr>
              <w:t>.04.2022</w:t>
            </w:r>
          </w:p>
        </w:tc>
        <w:tc>
          <w:tcPr>
            <w:tcW w:w="4110" w:type="dxa"/>
          </w:tcPr>
          <w:p w14:paraId="60C41FDE" w14:textId="5367756A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Ответить на вопросы в 8.</w:t>
            </w:r>
          </w:p>
        </w:tc>
        <w:tc>
          <w:tcPr>
            <w:tcW w:w="2800" w:type="dxa"/>
          </w:tcPr>
          <w:p w14:paraId="5F0766F5" w14:textId="77777777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AF5" w:rsidRPr="00C3534B" w14:paraId="25BEAC50" w14:textId="77777777" w:rsidTr="00912FEA">
        <w:tc>
          <w:tcPr>
            <w:tcW w:w="2802" w:type="dxa"/>
          </w:tcPr>
          <w:p w14:paraId="0A239246" w14:textId="5082F98C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2</w:t>
            </w:r>
            <w:r w:rsidR="008908CD" w:rsidRPr="00C3534B">
              <w:rPr>
                <w:color w:val="000000"/>
                <w:sz w:val="24"/>
                <w:szCs w:val="24"/>
              </w:rPr>
              <w:t>7</w:t>
            </w:r>
            <w:r w:rsidRPr="00C3534B">
              <w:rPr>
                <w:color w:val="000000"/>
                <w:sz w:val="24"/>
                <w:szCs w:val="24"/>
                <w:lang w:val="en-US"/>
              </w:rPr>
              <w:t>.04.2022</w:t>
            </w:r>
          </w:p>
        </w:tc>
        <w:tc>
          <w:tcPr>
            <w:tcW w:w="4110" w:type="dxa"/>
          </w:tcPr>
          <w:p w14:paraId="11AF38A9" w14:textId="385B2E86" w:rsidR="00FE0AF5" w:rsidRPr="00C3534B" w:rsidRDefault="00D324C7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оформить документы.</w:t>
            </w:r>
          </w:p>
        </w:tc>
        <w:tc>
          <w:tcPr>
            <w:tcW w:w="2800" w:type="dxa"/>
          </w:tcPr>
          <w:p w14:paraId="0A1D6BD6" w14:textId="77777777" w:rsidR="00FE0AF5" w:rsidRPr="00C3534B" w:rsidRDefault="00FE0AF5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24C7" w:rsidRPr="00C3534B" w14:paraId="460FD497" w14:textId="77777777" w:rsidTr="00912FEA">
        <w:tc>
          <w:tcPr>
            <w:tcW w:w="2802" w:type="dxa"/>
          </w:tcPr>
          <w:p w14:paraId="7C60D541" w14:textId="2AF8F0AF" w:rsidR="00D324C7" w:rsidRPr="00C3534B" w:rsidRDefault="00D324C7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2</w:t>
            </w:r>
            <w:r w:rsidR="008908CD" w:rsidRPr="00C3534B">
              <w:rPr>
                <w:color w:val="000000"/>
                <w:sz w:val="24"/>
                <w:szCs w:val="24"/>
              </w:rPr>
              <w:t>8</w:t>
            </w:r>
            <w:r w:rsidRPr="00C3534B">
              <w:rPr>
                <w:color w:val="000000"/>
                <w:sz w:val="24"/>
                <w:szCs w:val="24"/>
                <w:lang w:val="en-US"/>
              </w:rPr>
              <w:t>.04.2022</w:t>
            </w:r>
          </w:p>
        </w:tc>
        <w:tc>
          <w:tcPr>
            <w:tcW w:w="4110" w:type="dxa"/>
          </w:tcPr>
          <w:p w14:paraId="29E218D3" w14:textId="0A493D12" w:rsidR="00D324C7" w:rsidRPr="00C3534B" w:rsidRDefault="008908CD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оформить документы.</w:t>
            </w:r>
          </w:p>
        </w:tc>
        <w:tc>
          <w:tcPr>
            <w:tcW w:w="2800" w:type="dxa"/>
          </w:tcPr>
          <w:p w14:paraId="61DF1404" w14:textId="77777777" w:rsidR="00D324C7" w:rsidRPr="00C3534B" w:rsidRDefault="00D324C7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08CD" w:rsidRPr="00C3534B" w14:paraId="0C36ACEC" w14:textId="77777777" w:rsidTr="00912FEA">
        <w:tc>
          <w:tcPr>
            <w:tcW w:w="2802" w:type="dxa"/>
          </w:tcPr>
          <w:p w14:paraId="371386C6" w14:textId="4239C7B0" w:rsidR="008908CD" w:rsidRPr="00C3534B" w:rsidRDefault="008908CD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29</w:t>
            </w:r>
            <w:r w:rsidRPr="00C3534B">
              <w:rPr>
                <w:color w:val="000000"/>
                <w:sz w:val="24"/>
                <w:szCs w:val="24"/>
                <w:lang w:val="en-US"/>
              </w:rPr>
              <w:t>.04.2022</w:t>
            </w:r>
          </w:p>
        </w:tc>
        <w:tc>
          <w:tcPr>
            <w:tcW w:w="4110" w:type="dxa"/>
          </w:tcPr>
          <w:p w14:paraId="03262264" w14:textId="72318026" w:rsidR="008908CD" w:rsidRPr="00C3534B" w:rsidRDefault="008908CD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сдать документы.</w:t>
            </w:r>
          </w:p>
        </w:tc>
        <w:tc>
          <w:tcPr>
            <w:tcW w:w="2800" w:type="dxa"/>
          </w:tcPr>
          <w:p w14:paraId="6901FC3D" w14:textId="77777777" w:rsidR="008908CD" w:rsidRPr="00C3534B" w:rsidRDefault="008908CD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550D" w:rsidRPr="00C3534B" w14:paraId="3D5A145A" w14:textId="77777777" w:rsidTr="0059550D">
        <w:tc>
          <w:tcPr>
            <w:tcW w:w="2802" w:type="dxa"/>
          </w:tcPr>
          <w:p w14:paraId="2A29A2CA" w14:textId="7DDDAB9C" w:rsidR="0059550D" w:rsidRPr="0059550D" w:rsidRDefault="0059550D" w:rsidP="005A32F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2.05.2022</w:t>
            </w:r>
          </w:p>
        </w:tc>
        <w:tc>
          <w:tcPr>
            <w:tcW w:w="4110" w:type="dxa"/>
          </w:tcPr>
          <w:p w14:paraId="354459F5" w14:textId="77777777" w:rsidR="0059550D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ть проект.</w:t>
            </w:r>
          </w:p>
          <w:p w14:paraId="1DB4A3BE" w14:textId="77777777" w:rsidR="0059550D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ть скрипт для бабочек.</w:t>
            </w:r>
          </w:p>
          <w:p w14:paraId="1A56E42B" w14:textId="5A229A24" w:rsidR="0059550D" w:rsidRPr="00C3534B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делать </w:t>
            </w:r>
            <w:proofErr w:type="spellStart"/>
            <w:r>
              <w:rPr>
                <w:color w:val="000000"/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2800" w:type="dxa"/>
          </w:tcPr>
          <w:p w14:paraId="127C15B9" w14:textId="77777777" w:rsidR="0059550D" w:rsidRPr="00C3534B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550D" w:rsidRPr="00C3534B" w14:paraId="06E0E8F5" w14:textId="77777777" w:rsidTr="0059550D">
        <w:tc>
          <w:tcPr>
            <w:tcW w:w="2802" w:type="dxa"/>
          </w:tcPr>
          <w:p w14:paraId="0FE2478D" w14:textId="39B50129" w:rsidR="0059550D" w:rsidRPr="0059550D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5.2022</w:t>
            </w:r>
          </w:p>
        </w:tc>
        <w:tc>
          <w:tcPr>
            <w:tcW w:w="4110" w:type="dxa"/>
          </w:tcPr>
          <w:p w14:paraId="3094D0D3" w14:textId="77777777" w:rsidR="0059550D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елать скрипт для передвижения бабочек.</w:t>
            </w:r>
          </w:p>
          <w:p w14:paraId="76DFB4AD" w14:textId="3E37A524" w:rsidR="0059550D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елать прототип сцены, на которой будет играть пользователь.</w:t>
            </w:r>
          </w:p>
        </w:tc>
        <w:tc>
          <w:tcPr>
            <w:tcW w:w="2800" w:type="dxa"/>
          </w:tcPr>
          <w:p w14:paraId="7F23437C" w14:textId="77777777" w:rsidR="0059550D" w:rsidRPr="00C3534B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550D" w:rsidRPr="00C3534B" w14:paraId="02B83C6B" w14:textId="77777777" w:rsidTr="0059550D">
        <w:tc>
          <w:tcPr>
            <w:tcW w:w="2802" w:type="dxa"/>
          </w:tcPr>
          <w:p w14:paraId="0539248B" w14:textId="63370F89" w:rsidR="0059550D" w:rsidRPr="0059550D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49431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05.2022</w:t>
            </w:r>
          </w:p>
        </w:tc>
        <w:tc>
          <w:tcPr>
            <w:tcW w:w="4110" w:type="dxa"/>
          </w:tcPr>
          <w:p w14:paraId="2CC2170F" w14:textId="77777777" w:rsidR="0059550D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главного меню.</w:t>
            </w:r>
          </w:p>
          <w:p w14:paraId="3A154B70" w14:textId="3ECFA15B" w:rsidR="0059550D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елать панель регистрации.</w:t>
            </w:r>
          </w:p>
          <w:p w14:paraId="7C3BA6E8" w14:textId="1B7D32B4" w:rsidR="0059550D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77F1E40" w14:textId="77777777" w:rsidR="0059550D" w:rsidRPr="00C3534B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550D" w:rsidRPr="00C3534B" w14:paraId="45D44B62" w14:textId="77777777" w:rsidTr="00494316">
        <w:tc>
          <w:tcPr>
            <w:tcW w:w="2802" w:type="dxa"/>
          </w:tcPr>
          <w:p w14:paraId="5DC8076A" w14:textId="2C3105B8" w:rsidR="0059550D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49431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05.2022</w:t>
            </w:r>
          </w:p>
        </w:tc>
        <w:tc>
          <w:tcPr>
            <w:tcW w:w="4110" w:type="dxa"/>
          </w:tcPr>
          <w:p w14:paraId="7BC64BD9" w14:textId="77777777" w:rsidR="0059550D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ть панель с настройками.</w:t>
            </w:r>
          </w:p>
          <w:p w14:paraId="5DD14F23" w14:textId="77C720DA" w:rsidR="0059550D" w:rsidRPr="0059550D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елать панель с уровнями.</w:t>
            </w:r>
          </w:p>
        </w:tc>
        <w:tc>
          <w:tcPr>
            <w:tcW w:w="2800" w:type="dxa"/>
          </w:tcPr>
          <w:p w14:paraId="41D5E58E" w14:textId="77777777" w:rsidR="0059550D" w:rsidRPr="00C3534B" w:rsidRDefault="0059550D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4316" w:rsidRPr="00C3534B" w14:paraId="5EABFA20" w14:textId="77777777" w:rsidTr="00494316">
        <w:tc>
          <w:tcPr>
            <w:tcW w:w="2802" w:type="dxa"/>
          </w:tcPr>
          <w:p w14:paraId="366B6C44" w14:textId="518423A2" w:rsidR="00494316" w:rsidRDefault="00494316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4110" w:type="dxa"/>
          </w:tcPr>
          <w:p w14:paraId="522533F6" w14:textId="22F24069" w:rsidR="00494316" w:rsidRPr="00494316" w:rsidRDefault="00494316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елать панель в которой будет отображаться статистикой игрока</w:t>
            </w:r>
          </w:p>
        </w:tc>
        <w:tc>
          <w:tcPr>
            <w:tcW w:w="2800" w:type="dxa"/>
          </w:tcPr>
          <w:p w14:paraId="7847343D" w14:textId="77777777" w:rsidR="00494316" w:rsidRPr="00C3534B" w:rsidRDefault="00494316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4316" w:rsidRPr="00C3534B" w14:paraId="074E1C76" w14:textId="77777777" w:rsidTr="00EA13B3">
        <w:tc>
          <w:tcPr>
            <w:tcW w:w="2802" w:type="dxa"/>
          </w:tcPr>
          <w:p w14:paraId="570A2EAA" w14:textId="637C0B7C" w:rsidR="00494316" w:rsidRDefault="0047241C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494316">
              <w:rPr>
                <w:color w:val="000000"/>
                <w:sz w:val="24"/>
                <w:szCs w:val="24"/>
              </w:rPr>
              <w:t>.05.2022</w:t>
            </w:r>
          </w:p>
        </w:tc>
        <w:tc>
          <w:tcPr>
            <w:tcW w:w="4110" w:type="dxa"/>
          </w:tcPr>
          <w:p w14:paraId="4351225B" w14:textId="77777777" w:rsidR="00494316" w:rsidRDefault="00494316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ть проект.</w:t>
            </w:r>
          </w:p>
          <w:p w14:paraId="3CAD09F9" w14:textId="38E652B1" w:rsidR="00494316" w:rsidRDefault="00494316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документов.</w:t>
            </w:r>
          </w:p>
        </w:tc>
        <w:tc>
          <w:tcPr>
            <w:tcW w:w="2800" w:type="dxa"/>
          </w:tcPr>
          <w:p w14:paraId="5564639B" w14:textId="77777777" w:rsidR="00494316" w:rsidRPr="00C3534B" w:rsidRDefault="00494316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3B3" w:rsidRPr="00C3534B" w14:paraId="231D6A06" w14:textId="77777777" w:rsidTr="00EA13B3">
        <w:tc>
          <w:tcPr>
            <w:tcW w:w="2802" w:type="dxa"/>
          </w:tcPr>
          <w:p w14:paraId="338C1EA7" w14:textId="30C74B6B" w:rsidR="00EA13B3" w:rsidRDefault="00EA13B3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4110" w:type="dxa"/>
          </w:tcPr>
          <w:p w14:paraId="2180A8FD" w14:textId="2260DB6B" w:rsidR="00EA13B3" w:rsidRDefault="00EA13B3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документов.</w:t>
            </w:r>
          </w:p>
        </w:tc>
        <w:tc>
          <w:tcPr>
            <w:tcW w:w="2800" w:type="dxa"/>
          </w:tcPr>
          <w:p w14:paraId="5FDFADDA" w14:textId="77777777" w:rsidR="00EA13B3" w:rsidRPr="00C3534B" w:rsidRDefault="00EA13B3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3B3" w:rsidRPr="00C3534B" w14:paraId="53824984" w14:textId="77777777" w:rsidTr="0059550D">
        <w:tc>
          <w:tcPr>
            <w:tcW w:w="2802" w:type="dxa"/>
          </w:tcPr>
          <w:p w14:paraId="206AB2B8" w14:textId="0E152C53" w:rsidR="00EA13B3" w:rsidRDefault="00EA13B3" w:rsidP="005A32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5.202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85704B3" w14:textId="58FDBCEA" w:rsidR="00EA13B3" w:rsidRDefault="00EA13B3" w:rsidP="005A32F5">
            <w:pPr>
              <w:jc w:val="center"/>
              <w:rPr>
                <w:color w:val="000000"/>
                <w:sz w:val="24"/>
                <w:szCs w:val="24"/>
              </w:rPr>
            </w:pPr>
            <w:r w:rsidRPr="00C3534B">
              <w:rPr>
                <w:color w:val="000000"/>
                <w:sz w:val="24"/>
                <w:szCs w:val="24"/>
              </w:rPr>
              <w:t>сдать документы.</w:t>
            </w:r>
            <w:bookmarkStart w:id="0" w:name="_GoBack"/>
            <w:bookmarkEnd w:id="0"/>
          </w:p>
        </w:tc>
        <w:tc>
          <w:tcPr>
            <w:tcW w:w="2800" w:type="dxa"/>
          </w:tcPr>
          <w:p w14:paraId="7D5C2848" w14:textId="77777777" w:rsidR="00EA13B3" w:rsidRPr="00C3534B" w:rsidRDefault="00EA13B3" w:rsidP="005A3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4DEEDE9" w14:textId="77777777" w:rsidR="0089487E" w:rsidRDefault="0089487E" w:rsidP="002303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9487E" w:rsidSect="00E93876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876"/>
    <w:rsid w:val="00034A4D"/>
    <w:rsid w:val="000D6C01"/>
    <w:rsid w:val="001A44E7"/>
    <w:rsid w:val="00230361"/>
    <w:rsid w:val="002561C2"/>
    <w:rsid w:val="00270869"/>
    <w:rsid w:val="002F3095"/>
    <w:rsid w:val="00462037"/>
    <w:rsid w:val="0047241C"/>
    <w:rsid w:val="00494316"/>
    <w:rsid w:val="0059550D"/>
    <w:rsid w:val="006A64D8"/>
    <w:rsid w:val="0071347E"/>
    <w:rsid w:val="00713C76"/>
    <w:rsid w:val="00847D51"/>
    <w:rsid w:val="008908CD"/>
    <w:rsid w:val="0089487E"/>
    <w:rsid w:val="008D4E76"/>
    <w:rsid w:val="00912FEA"/>
    <w:rsid w:val="00943B21"/>
    <w:rsid w:val="00A545FA"/>
    <w:rsid w:val="00C24AA5"/>
    <w:rsid w:val="00C3534B"/>
    <w:rsid w:val="00C70320"/>
    <w:rsid w:val="00C9137F"/>
    <w:rsid w:val="00C93625"/>
    <w:rsid w:val="00D324C7"/>
    <w:rsid w:val="00D836B3"/>
    <w:rsid w:val="00DA318A"/>
    <w:rsid w:val="00DB4016"/>
    <w:rsid w:val="00E32FEF"/>
    <w:rsid w:val="00E86E5C"/>
    <w:rsid w:val="00E93876"/>
    <w:rsid w:val="00E96A80"/>
    <w:rsid w:val="00EA13B3"/>
    <w:rsid w:val="00F67CAE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1418"/>
  <w15:docId w15:val="{C21367AC-4D88-4798-809B-02B9E203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7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13A1-628D-4D03-A72C-074CB436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Evgeny</cp:lastModifiedBy>
  <cp:revision>36</cp:revision>
  <dcterms:created xsi:type="dcterms:W3CDTF">2021-06-03T11:38:00Z</dcterms:created>
  <dcterms:modified xsi:type="dcterms:W3CDTF">2022-05-16T13:15:00Z</dcterms:modified>
</cp:coreProperties>
</file>